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78-2025 i Sandvikens kommun</w:t>
      </w:r>
    </w:p>
    <w:p>
      <w:r>
        <w:t>Detta dokument behandlar höga naturvärden i avverkningsanmälan A 52778-2025 i Sandvikens kommun. Denna avverkningsanmälan inkom 2025-10-27 10:04:0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2778-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097, E 577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